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1/2022 vom 25. Januar 2022</w:t>
      </w:r>
    </w:p>
    <w:p>
      <w:r>
        <w:t>GE Cour de justice, 2022-01-25, FR</w:t>
      </w:r>
    </w:p>
    <w:p>
      <w:r>
        <w:rPr>
          <w:b/>
        </w:rPr>
        <w:t xml:space="preserve">Quelle: </w:t>
      </w:r>
      <w:r>
        <w:t>https://mcp.opencaselaw.ch/entscheid/ge_gerichte_ATA_61_2022</w:t>
      </w:r>
    </w:p>
    <w:p>
      <w:r>
        <w:t>FR: GE_GERICHTE ATA/61/2022 du 25 janvier 2022</w:t>
      </w:r>
    </w:p>
    <w:p>
      <w:r>
        <w:t>IT: GE_GERICHTE ATA/61/2022 del 25 gennaio 2022</w:t>
      </w:r>
    </w:p>
    <w:p>
      <w:pPr>
        <w:pStyle w:val="Heading2"/>
      </w:pPr>
      <w:r>
        <w:t>Regeste</w:t>
      </w:r>
    </w:p>
    <w:p>
      <w:r>
        <w:t>Résumé: Confirmation du refus de délivrance d'une autorisation de séjour au recourant, ressortissant du Kosovo arrivé en Suisse, selon lui, en 2008. Tant les conditions pour la reconnaissance d'un cas d'extrême gravité pour motifs médicaux que celles requises dans le cadre de l'opération Papyrus ne sont pas remplies. Conformément à la jurisprudence récente et constante fondée sur la documentation du SEM, les soins et les contrôles qui seraient encore nécessaires au recourant sont disponibles au Kosovo, de sorte que l'exécution de son renvoi est possible, licite et raisonnablement exigible, d'autant que sa capacité de voyager a été établie.</w:t>
      </w:r>
    </w:p>
    <w:p>
      <w:pPr>
        <w:pStyle w:val="Heading2"/>
      </w:pPr>
      <w:r>
        <w:t>Erwägungen</w:t>
      </w:r>
    </w:p>
    <w:p>
      <w:r>
        <w:rPr>
          <w:b/>
        </w:rPr>
        <w:t>E. 12</w:t>
      </w:r>
    </w:p>
    <w:p>
      <w:r>
        <w:t>septembre 1985 - LPA - E 5 10). 2)</w:t>
      </w:r>
    </w:p>
    <w:p>
      <w:r>
        <w:t>Le litige porte sur la conformité au droit de la décision de l’OCPM de refuser d’octroyer au recourant une autorisation de séjour pour cas de rigueur et d’ordonner son renvoi de Suisse.</w:t>
      </w:r>
    </w:p>
    <w:p>
      <w:r>
        <w:t>a. Le recours devant la chambre administrative peut être formé pour violation du droit, y compris l'excès et l'abus du pouvoir d'appréciation, ainsi que pour constatation inexacte des faits (art. 61 al. 1 LPA). En revanche, la chambre administrative ne connaît pas de l'opportunité des décisions prises en matière de police des étrangers, dès lors qu'il ne s'agit pas d'une mesure de contrainte (art. 61 al. 2 LPA ; art. 10 al. 2 de la loi d'application de la loi fédérale sur les étrangers du</w:t>
      </w:r>
    </w:p>
    <w:p>
      <w:r>
        <w:rPr>
          <w:b/>
        </w:rPr>
        <w:t>E. 16</w:t>
      </w:r>
    </w:p>
    <w:p>
      <w:r>
        <w:t>juin 1988 - LaLEtr - F 2 10, a contrario).</w:t>
      </w:r>
    </w:p>
    <w:p>
      <w:r>
        <w:t>b. Le 1er janvier 2019 est entrée en vigueur une modification de la loi sur les étrangers du 16 décembre 2005 (LEtr), devenue la LEI, et de l’ordonnance relative à l'admission, au séjour et à l'exercice d'une activité lucrative du 24 octobre 2007 (OASA - RS 142.201). Conformément à l'art. 126 al. 1 LEI, les demandes déposées avant le 1er janvier 2019 sont régies par l'ancien droit (arrêt du Tribunal fédéral 2C_1075/2019 du 21 avril 2020 consid. 1.1).</w:t>
      </w:r>
    </w:p>
    <w:p>
      <w:r>
        <w:t>Dans le cas d'espèce, le recourant a sollicité une autorisation de séjour le 23 mars 2017. En conséquence, la LEI et l'OASA, dans leur teneur avant le 1er janvier 2019, s'appliquent. 3) a. L'art. 30 al. 1 let. b LEI permet de déroger aux conditions d'admission en Suisse, telles que prévues aux art. 18 à 29 LEI, notamment aux fins de tenir compte des cas individuels d'une extrême gravité ou d'intérêts publics majeurs.</w:t>
      </w:r>
    </w:p>
    <w:p>
      <w:r>
        <w:t>b. L'art. 31 al. 1 OASA, dans sa teneur au moment des faits, prévoit que pour apprécier l'existence d'un cas individuel d'extrême gravité, il convient de tenir compte notamment de l'intégration du requérant (let. a), du respect de l'ordre</w:t>
      </w:r>
    </w:p>
    <w:p>
      <w:r>
        <w:t>- 16/25 - A/2571/2020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pas exhaustifs, d'autres éléments pouvant également entrer en considération, comme les circonstances concrètes ayant amené un étranger à séjourner illégalement en Suisse (Directives du SEM, domaine des étrangers, 2013, état au 1er janvier 2021, ch. 5.6.10 [ci-après : directives SEM]).</w:t>
      </w:r>
    </w:p>
    <w:p>
      <w:r>
        <w:t>Par durée assez longue, la jurisprudence entend une période de sept à huit ans (arrêt du Tribunal administratif fédéral [ci-après : TAF] C-7330/2010 du 19 mars 2012 consid. 5.3 ; Minh SON NGUYEN/Cesla AMARELLE, Code annoté de droit des migrations, vol. II, loi sur les étrangers, 2017, p. 269).</w:t>
      </w:r>
    </w:p>
    <w:p>
      <w:r>
        <w:t>c.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SEM, op. cit., ch. 5.6).</w:t>
      </w:r>
    </w:p>
    <w:p>
      <w:r>
        <w:t>d.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Le refus de le soustraire à la réglementation ordinaire en matière d'admission doit comporter à son endroit de graves conséquences (ATF 130 II 39 consid. 3 ; 124 II 110 consid. 3).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 arrêt du TAF C- 5414/2013 du 30 juin 2015 consid. 5.1.4).</w:t>
      </w:r>
    </w:p>
    <w:p>
      <w:r>
        <w:t>e. L'art. 30 al. 1 let. b LEI n'a pas pour but de soustraire le requérant aux conditions de vie de son pays d'origine, mais implique qu'il se trouve personnellement dans une situation si grave qu'on ne peut exiger de sa part qu'il</w:t>
      </w:r>
    </w:p>
    <w:p>
      <w:r>
        <w:t>- 17/25 - A/2571/2020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ATF 123 II 125 consid. 5b.dd ; arrêt du Tribunal fédéral 2A.245/2004 du 13 juillet 2004 consid. 4.2.1).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86/2021 du 26 janvier 2021 consid. 17e).</w:t>
      </w:r>
    </w:p>
    <w:p>
      <w:r>
        <w:t>La question est donc de savoir si, en cas de retour dans le pays d'origine, les conditions de sa réintégration sociale, au regard de la situation personnelle, professionnelle et familiale de l'intéressé, seraient gravement compromises (ATA/353/2019 du 2 avril 2019 consid. 5d ; arrêts du Tribunal fédéral 2C_621/2015 du 11 décembre 2015 consid. 5.2.1 ; 2C_369/2010 du 4 novembre 2010 consid. 4.1).</w:t>
      </w:r>
    </w:p>
    <w:p>
      <w:r>
        <w:t>f.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ATF 128 II 200 consid. 5.3 ; ATA/801/2018 du 7 août 2018 consid. 8a et les arrêts cités).</w:t>
      </w:r>
    </w:p>
    <w:p>
      <w:r>
        <w:t>En l'absence de liens d'une certaine intensité avec la Suisse, l'aspect médical et les éventuelles difficultés de réintégration de la personne concernée dans le pays d'origine ne sauraient justifier, à eux seuls, l'octroi d'un permis humanitaire pour cas de rigueur. Le cas échéant, ces critères ne peuvent en effet être pris en considération que dans le cadre de l'examen de la licéité et de l'exigibilité de l'exécution du renvoi (arrêts du TAF F-4125/2016 du 26 juillet 2017 consid. 5.4.1, ATA/1162/2020 du 17 novembre 2020 consid. 11c et les arrêts cités). La réglementation relative aux cas de rigueur ne vise pas à protéger l'étranger de situations de conflit, d'abus des autorités ou de situations analogues qui rendraient l'exécution d'un renvoi illicite, inexigible ou impossible. Dans ce cas, la question d'une admission provisoire doit être examinée (directives SEM, op. cit., ch. 5.6).</w:t>
      </w:r>
    </w:p>
    <w:p>
      <w:r>
        <w:t>g. L'opération « Papyrus » développée par le canton de Genève a visé à régulariser la situation des personnes non ressortissantes UE/AELE bien intégrées et répondant à différents critères, à savoir, selon le livret intitulé « Régulariser mon statut de séjour dans le cadre de Papyrus » (disponible sous</w:t>
      </w:r>
    </w:p>
    <w:p>
      <w:r>
        <w:t>- 18/25 - A/2571/2020 https://www.ge.ch/regulariser-mon-statut-sejour-cadre-papyrus/criteres-respecter), avoir un emploi ; être indépendant financièrement ; ne pas avoir de dettes ; avoir séjourné à Genève de manière continue sans papiers pendant cinq ans minimum (pour les familles avec enfants scolarisés) ou dix ans minimum pour les autres catégories, à savoir les couples sans enfants et les célibataires ; faire preuve d'une intégration réussie ; absence de condamnation pénale (autre que séjour illégal).</w:t>
      </w:r>
    </w:p>
    <w:p>
      <w:r>
        <w:t>Dans le cadre du projet pilote « Papyrus », le SEM a procédé à une concrétisation des critères légaux en vigueur pour l'examen des cas individuels d'extrême gravité dans le strict respect des dispositions légales et de ses directives internes. Il ne s'agit pas d'un nouveau droit de séjour en Suisse ni d'une nouvelle pratique. Une personne sans droit de séjour ne se voit pas délivrer une autorisation de séjour pour cas de rigueur parce qu'elle séjourne et travaille illégalement en Suisse, mais bien parce que sa situation est constitutive d'un cas de rigueur en raison notamment de la durée importante de son séjour en Suisse, de son intégration professionnelle ou encore de l'âge de scolarisation des enfants (ATA/1000/2019 du 11 juin 2019 consid. 5b et les arrêts cités).</w:t>
      </w:r>
    </w:p>
    <w:p>
      <w:r>
        <w:t>L'opération « Papyrus » n'emporte en particulier aucune dérogation aux dispositions légales applicables à la reconnaissance de raisons personnelles majeures justifiant la poursuite du séjour en Suisse (art. 30 al. 1 let. b LEI), pas plus qu'à celles relatives à la reconnaissance d'un cas individuel d'extrême gravité (art. 31 al. 1 OASA), dont les critères peuvent entrer en ligne de compte pour l'examen desdites raisons personnelles majeures (ATA/584/2017 du 23 mai 2017 consid. 4c).</w:t>
      </w:r>
    </w:p>
    <w:p>
      <w:r>
        <w:t>L'opération « Papyrus » a pris fin le 31 décembre 2018.</w:t>
      </w:r>
    </w:p>
    <w:p>
      <w:r>
        <w:t>h. En l'espèce, le recourant fait grief au TAPI d'avoir fondé son jugement sur une appréciation incomplète et erronée des faits pertinents, de ne pas avoir correctement pris en considération la durée de son séjour à Genève, les conséquences sociales de ses problèmes de santé, la persistance des séquelles physiques et psychiques liées à son accident du travail du 17 décembre 2013, ainsi que l'insuffisance du système de soins au Kosovo et l'absence d'accès aux soins dans ce pays qu'il nécessitait.</w:t>
      </w:r>
    </w:p>
    <w:p>
      <w:r>
        <w:t>Le recourant est aujourd'hui âgé de presque 38 ans. Dans ses écritures de recours, il maintient séjourner en Suisse depuis près de douze ans, sans apporter d'éléments supplémentaires pour étayer ses dires. Or, c'est précisément en se fondant sur les éléments du dossier que le TAPI a retenu qu'aucune pièce concrète concluante n'établissait qu'il était arrivé en Suisse en novembre 2008. En outre, au regard des fiches de salaires, ainsi que des attestations et abonnements TPG produits, sa présence continue en Suisse durant les années 2009 et 2010 n'a pas pu être démontrée. Même si celle-ci devait être admise, elle devrait être relativisée. En effet, le recourant ne conteste pas que son séjour a d'abord été accompli</w:t>
      </w:r>
    </w:p>
    <w:p>
      <w:r>
        <w:t>- 19/25 - A/2571/2020 illégalement – motif pour lequel il a été condamné pénalement à plusieurs reprises et a fait l'objet d'une IES valable jusqu'au 15 février 2015 qu'il n'a pas respectée –, puis au bénéfice d'une tolérance consécutive au dépôt de sa demande d'autorisation de séjour pour cas individuel d'extrême gravité du 23 mars 2017. Il ne peut en conséquence pas se prévaloir d'un séjour d'une durée suffisante au sens de la jurisprudence, la durée de celle-ci devant être relativisée au vu du séjour illégal puis seulement toléré de l’intéressé.</w:t>
      </w:r>
    </w:p>
    <w:p>
      <w:r>
        <w:t>S'agissant de son intégration, il soutient qu'il était indépendant financièrement et bien intégré en Suisse jusqu'à son accident du 17 décembre 2013, dont les séquelles physiques et psychologiques avaient eu d'importantes répercussions sur sa situation personnelle. Il sied toutefois de constater qu'en dépit de ces circonstances difficiles, le recourant ne peut prétendre à une forte intégration sociale. Bien qu'il ait suivi des cours de français, ses liens sociaux avec la Suisse semblent limités aux contacts avec les membres de sa famille et le personnel médical. À cela s'ajoute qu'en dépit de son état de santé, il a été en mesure de retourner à plusieurs reprises au Kosovo ces dernières années, notamment en 2017, 2019 et 2021. Selon ses propres dires, tel avait également déjà été le cas auparavant.</w:t>
      </w:r>
    </w:p>
    <w:p>
      <w:r>
        <w:t>Le recourant n'a pas de dettes, mais dépend toutefois de l'aide sociale depuis le 1er décembre 2017. Il a passé une partie important de sa vie au Kosovo, soit son enfance, son adolescence et le début de sa vie d'adulte. Il y a également conservé des liens familiaux, puisque sa mère, ainsi que ses frères et sœurs y résident encore. Tel que rappelé précédemment, il a d'ailleurs eu l'occasion de s'y rendre à plusieurs reprises, en particulier ces dernières années, afin de leur rendre visite. Il éprouvera certainement de la peine à s'y intégrer en raison des séquelles de l'accident professionnel qu'il a subi en 2013. Ces difficultés sont toutefois liées aux suites de l'accident et non au renvoi lui-même. En outre, une capacité de travail résiduelle, qu'il appartenait au recourant de mettre en valeur par l'exercice d'une activité en harmonie avec son état de santé, a été reconnue. Quand bien même il a contesté la décision de l'OAI du 6 décembre 2019 et qu'une nouvelle décision doit être rendue par celui-ci après complément d'instruction sur arrêt de renvoi de la chambre des assurances sociales du 30 mars 2021, il ne ressort pas des documents médicaux produits à l'appui de son recours par-devant la chambre de céans qu'il ne disposerait pas d'une telle capacité de travail résiduelle à faire valoir dans une autre activité. Au contraire, le certificat médical de la Dresse I______ du 5 août 2021 indique uniquement que « ce problème de santé a un impact sur sa capacité de travail qui est actuellement de 0 % dans son métier d'ouvrier dans la construction ». Celle-ci n'a d'ailleurs pas empêché le recourant de suivre des cours de français en 2017 et en 2020. Cette capacité de travail résiduelle devrait pouvoir être mise à profit par celui-ci au Kosovo, où il pourra faire valoir l'expérience professionnelle et les connaissances acquises en Suisse.</w:t>
      </w:r>
    </w:p>
    <w:p>
      <w:r>
        <w:t>- 20/25 - A/2571/2020</w:t>
      </w:r>
    </w:p>
    <w:p>
      <w:r>
        <w:t>Il fait enfin valoir que sa capacité de travail et son état de santé sont fortement atteints et nécessitent la poursuite des traitements médicaux et psychologiques prodigués en Suisse. Un retour au Kosovo le priverait des soins nécessaires et des mesures de réinsertion.</w:t>
      </w:r>
    </w:p>
    <w:p>
      <w:r>
        <w:t>Le recourant ne saurait être suivi. Il souffre des séquelles physiques de son accident (douleurs et impotence fonctionnelle du genou droit post accident en 2013 et status post plastie du ligament croisé antérieur en 2014), ainsi que d'un état dépressif récurrent. Les rapports médicaux de ses médecins traitants adressés au SEM les 3 et 6 septembre 2021 indiquent que le traitement à poursuivre consiste en de la physiothérapie et de l'antalgie, d'une part, et en un suivi psychothérapeutique, d'autre part. Or, contrairement aux allégations du recourant, il ressort de la jurisprudence constante de la chambre de céans concernant des cas similaires (ATA/1336/2021 du 7 décembre 2021 consid. 4), fondée sur la documentation idoine du SEM, que les soins du type de ceux requis par son état de santé sont disponibles au Kosovo, même s'ils ne sont pas forcément de la qualité offerte en Suisse et quand bien même les prestations ou le financement de la SUVA ne seraient pas exportables, leur prise en charge est assurée dans la plupart des cas (ATAF F-3505/2018 consid. 3.3.2 ; E-1575/2011 consid. 4.10 ; 2011/50 consid. 8.8).</w:t>
      </w:r>
    </w:p>
    <w:p>
      <w:r>
        <w:t>Il évoque encore sa « réinsertion » sans qu’il n’en précise la notion, alors qu'il a plusieurs membres de sa famille vivent au Kosovo, avec lesquels il a conservé des liens et qui pourront dans la mesure du possible aider à sa réinsertion.</w:t>
      </w:r>
    </w:p>
    <w:p>
      <w:r>
        <w:t>C’est ainsi sans excès ni abus de son pouvoir d’appréciation que l’autorité a retenu que le recourant ne remplissait pas les conditions de la durée du séjour et de l’intégration socio-professionnelle exceptionnelle posées à la délivrance d’une autorisation de séjour pour cas d’extrême gravité. En l'absence d'un séjour d'une durée continue de dix ans antérieurement au 31 décembre 2018, il ne remplit pas davantage les conditions requises par l'opération « Papyrus ». 4)</w:t>
      </w:r>
    </w:p>
    <w:p>
      <w:r>
        <w:t>Il soutient que son renvoi ne serait pas raisonnablement exigible en raison de son état de santé.</w:t>
      </w:r>
    </w:p>
    <w:p>
      <w:r>
        <w:t>a. 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ATA/822/2021 du 10 août 2021 consid. 4a ; ATA/1798/2019 du 10 décembre 2019 consid. 6).</w:t>
      </w:r>
    </w:p>
    <w:p>
      <w:r>
        <w:t>En l'espèce, dès lors qu'il a, à juste titre, refusé l’octroi d’autorisations de séjour au recourant, l'intimé devait prononcer son renvoi.</w:t>
      </w:r>
    </w:p>
    <w:p>
      <w:r>
        <w:t>- 21/25 - A/2571/2020</w:t>
      </w:r>
    </w:p>
    <w:p>
      <w:r>
        <w:t>b. Le renvoi d'un étranger en application de l'art. 64 al. 1 LEI ne peut être ordonné que si l'exécution de celui-ci est possible, licite ou peut être raisonnablement exigée (art. 83 al. 1 LEI). L'exécution n'est pas possible lorsque l'intéressé ne peut quitter la Suisse pour son État d'origine, son État de provenance ou un État tiers ni être renvoyé dans un de ces États (art. 83 al. 2 LEI). Elle n'est pas licite lorsqu'elle serait contraire aux engagements internationaux de la Suisse (art. 83 al. 3 LEI). L'exécution du renvoi n'est pas raisonnablement exigible si elle met concrètement en danger l'étranger, par exemple en cas de guerre, de guerre civile, de violence généralisée ou de nécessité médicale (art. 83 al. 4 LEI).</w:t>
      </w:r>
    </w:p>
    <w:p>
      <w:r>
        <w:t>c. S'agissant plus spécifiquement des personnes en traitement médical en Suisse, l'exécution du renvoi ne devient inexigible, en cas de retour dans leur pays d'origine, que dans la mesure où elles pourraient ne plus recevoir les soins essentiels garantissant des conditions minimales d'existence. Par soins essentiels, il faut entendre les soins de médecine générale et d'urgence absolument nécessaires à la garantie de la dignité humaine (arrêt du TAF E-3320/2016 du 6 juin 2016 et les références citées ; arrêt du TAF E-689/2019 du 30 novembre 2020 ; ATA/1160/2020 du 17 novembre 2020 consid. 7b). Ainsi, si les soins essentiels nécessaires peuvent être assurés dans le pays d'origine de l'étranger concerné,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arrêt du TAF E-2693/2016 du 30 mai 2016 consid. 4.1 et les références citées ; ATA/3161/2020 précité).</w:t>
      </w:r>
    </w:p>
    <w:p>
      <w:r>
        <w:t>Selon la jurisprudence du TAF, en ce qui concerne l'accès à des soins essentiels, celui-ci est assuré dans le pays de destination s'il existe des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En particulier, des traitements médicamenteux (par exemple constitués de génériques) d'une génération plus ancienne et moins efficaces, peuvent, selon les circonstances, être considérés comme adéquats. Hormis le critère qualitatif des soins, ceux-ci doivent de plus –, en conformité avec le modèle vu auparavant et développé en matière de droits (sociaux et économiques) de l'homme –, être accessibles géographiquement ainsi qu'économiquement et sans discrimination dans l'État de destination. Quoiqu'il en soit, lorsque l'état de santé de la personne concernée n'est pas suffisamment grave pour s'opposer, en tant que tel, au renvoi sous l'angle de l'inexigibilité, il demeure toutefois un élément à prendre en considération dans l'appréciation globale des obstacles à l'exécution du renvoi (Gregor T. CHATTON/Jérôme SIEBER, Le droit à la santé et à la couverture des soins des</w:t>
      </w:r>
    </w:p>
    <w:p>
      <w:r>
        <w:t>- 22/25 - A/2571/2020 étrangers en Suisse, Annuaire du droit de la migration 2019/2020, p. 155 et les références citées).</w:t>
      </w:r>
    </w:p>
    <w:p>
      <w:r>
        <w:t>En tant que l'art. 83 al. 4 LEI est une disposition exceptionnelle, tenant en échec une décision d'exécution du renvoi, il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ibid.).</w:t>
      </w:r>
    </w:p>
    <w:p>
      <w:r>
        <w:t>d. En l’espèce, le recourant fait valoir, de manière très générale, que le traitement dont il bénéficie en Suisse, soit de la physiothérapie avec de l'antalgie, ainsi que de la psychothérapie, n’aurait pas d’équivalent au Kosovo ou n’y serait pas pris en charge.</w:t>
      </w:r>
    </w:p>
    <w:p>
      <w:r>
        <w:t>Or, il a été vu plus haut que les soins et les contrôles qui lui seraient encore nécessaires sont disponibles au Kosovo. Le recourant, qui sera entouré de sa famille dans son pays d’origine, ne démontre pas qu’il n’y aurait pas accès à des soins, qui, tout en correspondant aux standards de celui-ci, sont adéquats à son état de santé, même s'ils sont d'un niveau de qualité, d'une efficacité de terrain (ou clinique) et d'une utilité (pour la qualité de vie) moindres que ceux disponibles en Suisse (ATA/1196/2020 du 9 novembre 2021 consid. 6a). Enfin, il ne conteste pas qu’il a pu se rendre à plusieurs reprises au Kosovo ces dernières années, et encore récemment, de sorte que sa capacité à voyager est établie.</w:t>
      </w:r>
    </w:p>
    <w:p>
      <w:r>
        <w:t>Ainsi, son renvoi n’est pas de nature à mettre concrètement sa vie en danger ou à causer une atteinte sérieuse, durable et notablement plus grave de son intégrité physique.</w:t>
      </w:r>
    </w:p>
    <w:p>
      <w:r>
        <w:t>Par conséquent, l’exécution du renvoi est possible, licite et raisonnablement exigible.</w:t>
      </w:r>
    </w:p>
    <w:p>
      <w:r>
        <w:t>Dans ces circonstances, la décision de l'autorité intimée est conforme au droit et le recours contre le jugement du TAPI, entièrement mal fondé, sera rejeté. 5)</w:t>
      </w:r>
    </w:p>
    <w:p>
      <w:r>
        <w:t>Vu l'issue du litige, un émolument de CHF 400.- sera mis à la charge du recourant, qui succombe (art. 87 al. 1 LPA), et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